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68B9" w14:textId="77777777" w:rsidR="009F02F7" w:rsidRDefault="009F02F7" w:rsidP="008B1332">
      <w:pPr>
        <w:autoSpaceDE w:val="0"/>
        <w:autoSpaceDN w:val="0"/>
        <w:spacing w:line="330" w:lineRule="exact"/>
        <w:rPr>
          <w:rFonts w:hint="default"/>
          <w:szCs w:val="22"/>
        </w:rPr>
      </w:pPr>
    </w:p>
    <w:p w14:paraId="2BCF46BE" w14:textId="05B34DB4" w:rsidR="00CF7EB6" w:rsidRDefault="00E25EA8" w:rsidP="008B1332">
      <w:pPr>
        <w:tabs>
          <w:tab w:val="left" w:pos="1055"/>
        </w:tabs>
        <w:autoSpaceDE w:val="0"/>
        <w:autoSpaceDN w:val="0"/>
        <w:spacing w:line="330" w:lineRule="exact"/>
        <w:rPr>
          <w:rFonts w:hint="default"/>
          <w:szCs w:val="22"/>
        </w:rPr>
      </w:pPr>
      <w:r>
        <w:rPr>
          <w:szCs w:val="22"/>
        </w:rPr>
        <w:t>様式第</w:t>
      </w:r>
      <w:r w:rsidR="00122BCB">
        <w:rPr>
          <w:szCs w:val="22"/>
        </w:rPr>
        <w:t>３</w:t>
      </w:r>
      <w:r w:rsidR="008B1332">
        <w:rPr>
          <w:szCs w:val="22"/>
        </w:rPr>
        <w:t xml:space="preserve">号　</w:t>
      </w:r>
    </w:p>
    <w:p w14:paraId="748771B8" w14:textId="1550CF3A" w:rsidR="008B1332" w:rsidRDefault="005777B5" w:rsidP="00CF7EB6">
      <w:pPr>
        <w:tabs>
          <w:tab w:val="left" w:pos="1055"/>
        </w:tabs>
        <w:autoSpaceDE w:val="0"/>
        <w:autoSpaceDN w:val="0"/>
        <w:spacing w:line="330" w:lineRule="exact"/>
        <w:jc w:val="center"/>
        <w:rPr>
          <w:rFonts w:hint="default"/>
          <w:szCs w:val="22"/>
        </w:rPr>
      </w:pPr>
      <w:r>
        <w:rPr>
          <w:szCs w:val="22"/>
        </w:rPr>
        <w:t>省エネルギー化推進計画</w:t>
      </w:r>
      <w:r w:rsidR="00D84C07">
        <w:rPr>
          <w:szCs w:val="22"/>
        </w:rPr>
        <w:t>（</w:t>
      </w:r>
      <w:r>
        <w:rPr>
          <w:szCs w:val="22"/>
        </w:rPr>
        <w:t>実績</w:t>
      </w:r>
      <w:r w:rsidR="008B1332">
        <w:rPr>
          <w:szCs w:val="22"/>
        </w:rPr>
        <w:t>）</w:t>
      </w:r>
    </w:p>
    <w:p w14:paraId="684A252F" w14:textId="77777777" w:rsidR="005B2AF1" w:rsidRDefault="005B2AF1" w:rsidP="003C1ED5">
      <w:pPr>
        <w:tabs>
          <w:tab w:val="left" w:pos="1055"/>
        </w:tabs>
        <w:autoSpaceDE w:val="0"/>
        <w:autoSpaceDN w:val="0"/>
        <w:spacing w:line="330" w:lineRule="exact"/>
        <w:jc w:val="right"/>
        <w:rPr>
          <w:rFonts w:hint="default"/>
          <w:szCs w:val="22"/>
        </w:rPr>
      </w:pPr>
    </w:p>
    <w:p w14:paraId="0F587A04" w14:textId="6D18B7A5" w:rsidR="003C1ED5" w:rsidRDefault="008568EF" w:rsidP="003C1ED5">
      <w:pPr>
        <w:tabs>
          <w:tab w:val="left" w:pos="1055"/>
        </w:tabs>
        <w:autoSpaceDE w:val="0"/>
        <w:autoSpaceDN w:val="0"/>
        <w:spacing w:line="330" w:lineRule="exact"/>
        <w:jc w:val="right"/>
        <w:rPr>
          <w:rFonts w:hint="default"/>
          <w:szCs w:val="22"/>
        </w:rPr>
      </w:pPr>
      <w:r>
        <w:rPr>
          <w:szCs w:val="22"/>
        </w:rPr>
        <w:t>令和</w:t>
      </w:r>
      <w:r w:rsidR="00122BCB">
        <w:rPr>
          <w:szCs w:val="22"/>
        </w:rPr>
        <w:t xml:space="preserve">　</w:t>
      </w:r>
      <w:r>
        <w:rPr>
          <w:szCs w:val="22"/>
        </w:rPr>
        <w:t>年</w:t>
      </w:r>
      <w:r w:rsidR="00122BCB">
        <w:rPr>
          <w:szCs w:val="22"/>
        </w:rPr>
        <w:t xml:space="preserve">　</w:t>
      </w:r>
      <w:r>
        <w:rPr>
          <w:szCs w:val="22"/>
        </w:rPr>
        <w:t>月</w:t>
      </w:r>
      <w:r w:rsidR="00122BCB">
        <w:rPr>
          <w:szCs w:val="22"/>
        </w:rPr>
        <w:t xml:space="preserve">　　</w:t>
      </w:r>
      <w:r w:rsidR="003C1ED5">
        <w:rPr>
          <w:szCs w:val="22"/>
        </w:rPr>
        <w:t>日</w:t>
      </w:r>
    </w:p>
    <w:p w14:paraId="61D225C0" w14:textId="6D9B5A20" w:rsidR="003C1ED5" w:rsidRPr="004B2A30" w:rsidRDefault="00122BCB" w:rsidP="00122BCB">
      <w:pPr>
        <w:tabs>
          <w:tab w:val="left" w:pos="1055"/>
        </w:tabs>
        <w:autoSpaceDE w:val="0"/>
        <w:autoSpaceDN w:val="0"/>
        <w:spacing w:line="330" w:lineRule="exact"/>
        <w:rPr>
          <w:rFonts w:hint="default"/>
          <w:szCs w:val="22"/>
        </w:rPr>
      </w:pPr>
      <w:r>
        <w:rPr>
          <w:szCs w:val="22"/>
        </w:rPr>
        <w:t>島根県知事</w:t>
      </w:r>
      <w:r w:rsidR="003C1ED5" w:rsidRPr="00252A13">
        <w:rPr>
          <w:szCs w:val="22"/>
        </w:rPr>
        <w:t xml:space="preserve">　様</w:t>
      </w:r>
    </w:p>
    <w:p w14:paraId="55FF244B" w14:textId="77777777" w:rsidR="003C1ED5" w:rsidRDefault="003C1ED5" w:rsidP="003C1ED5">
      <w:pPr>
        <w:autoSpaceDE w:val="0"/>
        <w:autoSpaceDN w:val="0"/>
        <w:spacing w:line="330" w:lineRule="exact"/>
        <w:ind w:rightChars="100" w:right="220" w:firstLineChars="100" w:firstLine="220"/>
        <w:rPr>
          <w:rFonts w:hint="default"/>
          <w:szCs w:val="22"/>
        </w:rPr>
      </w:pPr>
      <w:r w:rsidRPr="004B2A30">
        <w:rPr>
          <w:rFonts w:hint="default"/>
          <w:szCs w:val="22"/>
        </w:rPr>
        <w:t xml:space="preserve">　　　</w:t>
      </w:r>
    </w:p>
    <w:p w14:paraId="38204084" w14:textId="0C9C91EF" w:rsidR="003C1ED5" w:rsidRDefault="003C1ED5" w:rsidP="003C1ED5">
      <w:pPr>
        <w:autoSpaceDE w:val="0"/>
        <w:autoSpaceDN w:val="0"/>
        <w:spacing w:line="330" w:lineRule="exact"/>
        <w:ind w:right="-1" w:firstLineChars="100" w:firstLine="220"/>
        <w:jc w:val="right"/>
        <w:rPr>
          <w:rFonts w:hint="default"/>
          <w:szCs w:val="22"/>
        </w:rPr>
      </w:pPr>
      <w:r>
        <w:rPr>
          <w:szCs w:val="22"/>
        </w:rPr>
        <w:t xml:space="preserve">　　　　</w:t>
      </w:r>
      <w:r w:rsidR="00122BCB">
        <w:rPr>
          <w:szCs w:val="22"/>
        </w:rPr>
        <w:t xml:space="preserve">氏　名　　事業実施主体名　</w:t>
      </w:r>
    </w:p>
    <w:p w14:paraId="5DBB1817" w14:textId="087709D7" w:rsidR="00122BCB" w:rsidRPr="00252A13" w:rsidRDefault="00122BCB" w:rsidP="003C1ED5">
      <w:pPr>
        <w:autoSpaceDE w:val="0"/>
        <w:autoSpaceDN w:val="0"/>
        <w:spacing w:line="330" w:lineRule="exact"/>
        <w:ind w:right="-1" w:firstLineChars="100" w:firstLine="220"/>
        <w:jc w:val="right"/>
        <w:rPr>
          <w:rFonts w:hint="default"/>
          <w:szCs w:val="22"/>
        </w:rPr>
      </w:pPr>
      <w:r>
        <w:rPr>
          <w:szCs w:val="22"/>
        </w:rPr>
        <w:t xml:space="preserve">　代 表 者 名</w:t>
      </w:r>
    </w:p>
    <w:p w14:paraId="6CB06A7F" w14:textId="703CA49C" w:rsidR="00A058F4" w:rsidRDefault="00A058F4" w:rsidP="003C1ED5">
      <w:pPr>
        <w:autoSpaceDE w:val="0"/>
        <w:autoSpaceDN w:val="0"/>
        <w:spacing w:line="330" w:lineRule="exact"/>
        <w:rPr>
          <w:rFonts w:hint="default"/>
          <w:spacing w:val="2"/>
          <w:szCs w:val="22"/>
        </w:rPr>
      </w:pPr>
    </w:p>
    <w:p w14:paraId="36994ED2" w14:textId="77777777" w:rsidR="003C1ED5" w:rsidRPr="004B2A30" w:rsidRDefault="003C1ED5" w:rsidP="003C1ED5">
      <w:pPr>
        <w:autoSpaceDE w:val="0"/>
        <w:autoSpaceDN w:val="0"/>
        <w:spacing w:line="330" w:lineRule="exact"/>
        <w:rPr>
          <w:rFonts w:hint="default"/>
          <w:spacing w:val="2"/>
          <w:szCs w:val="22"/>
        </w:rPr>
      </w:pPr>
    </w:p>
    <w:p w14:paraId="46F27A01" w14:textId="6152A5BA" w:rsidR="00A058F4" w:rsidRDefault="00A058F4" w:rsidP="00A058F4">
      <w:pPr>
        <w:tabs>
          <w:tab w:val="left" w:pos="1055"/>
        </w:tabs>
        <w:autoSpaceDE w:val="0"/>
        <w:autoSpaceDN w:val="0"/>
        <w:spacing w:line="330" w:lineRule="exact"/>
        <w:rPr>
          <w:rFonts w:hint="default"/>
          <w:szCs w:val="22"/>
        </w:rPr>
      </w:pPr>
      <w:r>
        <w:rPr>
          <w:szCs w:val="22"/>
        </w:rPr>
        <w:t xml:space="preserve">　</w:t>
      </w:r>
      <w:r w:rsidR="00122BCB">
        <w:rPr>
          <w:szCs w:val="22"/>
        </w:rPr>
        <w:t>農業水利施設省エネルギー化推進対策事業交付金交付要綱第６</w:t>
      </w:r>
      <w:r>
        <w:rPr>
          <w:szCs w:val="22"/>
        </w:rPr>
        <w:t>に基づき報告します。</w:t>
      </w:r>
    </w:p>
    <w:p w14:paraId="52584D2B" w14:textId="77777777" w:rsidR="00C7778E" w:rsidRPr="003C1ED5" w:rsidRDefault="00C7778E">
      <w:pPr>
        <w:tabs>
          <w:tab w:val="left" w:pos="1055"/>
        </w:tabs>
        <w:autoSpaceDE w:val="0"/>
        <w:autoSpaceDN w:val="0"/>
        <w:spacing w:line="330" w:lineRule="exact"/>
        <w:jc w:val="center"/>
        <w:rPr>
          <w:rFonts w:hint="default"/>
          <w:szCs w:val="22"/>
        </w:rPr>
      </w:pPr>
    </w:p>
    <w:p w14:paraId="5F3F598B" w14:textId="32FA95F9" w:rsidR="00A058F4" w:rsidRPr="00F90B60" w:rsidRDefault="00A058F4" w:rsidP="00EA489B">
      <w:pPr>
        <w:tabs>
          <w:tab w:val="left" w:pos="1055"/>
        </w:tabs>
        <w:autoSpaceDE w:val="0"/>
        <w:autoSpaceDN w:val="0"/>
        <w:spacing w:line="330" w:lineRule="exact"/>
        <w:jc w:val="center"/>
        <w:rPr>
          <w:rFonts w:hint="default"/>
          <w:szCs w:val="22"/>
        </w:rPr>
      </w:pPr>
      <w:r>
        <w:rPr>
          <w:szCs w:val="22"/>
        </w:rPr>
        <w:t>記</w:t>
      </w:r>
    </w:p>
    <w:p w14:paraId="1C5B19E4" w14:textId="77777777" w:rsidR="00A058F4" w:rsidRPr="00F90B60" w:rsidRDefault="00A058F4" w:rsidP="00A058F4">
      <w:pPr>
        <w:tabs>
          <w:tab w:val="left" w:pos="1055"/>
        </w:tabs>
        <w:autoSpaceDE w:val="0"/>
        <w:autoSpaceDN w:val="0"/>
        <w:spacing w:line="330" w:lineRule="exact"/>
        <w:rPr>
          <w:rFonts w:hint="default"/>
          <w:szCs w:val="22"/>
        </w:rPr>
      </w:pPr>
    </w:p>
    <w:tbl>
      <w:tblPr>
        <w:tblW w:w="126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260"/>
        <w:gridCol w:w="432"/>
        <w:gridCol w:w="563"/>
        <w:gridCol w:w="369"/>
        <w:gridCol w:w="784"/>
        <w:gridCol w:w="1409"/>
        <w:gridCol w:w="1146"/>
        <w:gridCol w:w="1047"/>
        <w:gridCol w:w="2067"/>
        <w:gridCol w:w="125"/>
        <w:gridCol w:w="446"/>
        <w:gridCol w:w="1134"/>
        <w:gridCol w:w="612"/>
        <w:gridCol w:w="241"/>
        <w:gridCol w:w="1415"/>
      </w:tblGrid>
      <w:tr w:rsidR="00A058F4" w:rsidRPr="00083B1D" w14:paraId="272BC977" w14:textId="77777777" w:rsidTr="00910D49">
        <w:trPr>
          <w:trHeight w:val="509"/>
        </w:trPr>
        <w:tc>
          <w:tcPr>
            <w:tcW w:w="11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04FC" w14:textId="77777777" w:rsidR="00A058F4" w:rsidRPr="00083B1D" w:rsidRDefault="00A058F4" w:rsidP="00A845C2">
            <w:pPr>
              <w:widowControl/>
              <w:rPr>
                <w:rFonts w:cs="Times New Roman" w:hint="default"/>
              </w:rPr>
            </w:pPr>
            <w:bookmarkStart w:id="0" w:name="_Hlk120568354"/>
            <w:r w:rsidRPr="00083B1D">
              <w:rPr>
                <w:rFonts w:cs="ＭＳ Ｐゴシック"/>
              </w:rPr>
              <w:t>１</w:t>
            </w:r>
            <w:r>
              <w:rPr>
                <w:rFonts w:cs="ＭＳ Ｐゴシック"/>
              </w:rPr>
              <w:t xml:space="preserve">　</w:t>
            </w:r>
            <w:r w:rsidRPr="00083B1D">
              <w:rPr>
                <w:rFonts w:cs="ＭＳ Ｐゴシック"/>
              </w:rPr>
              <w:t>地区概要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EB52A7D" w14:textId="77777777" w:rsidR="00A058F4" w:rsidRPr="00083B1D" w:rsidRDefault="00A058F4" w:rsidP="00A845C2">
            <w:pPr>
              <w:widowControl/>
              <w:rPr>
                <w:rFonts w:cs="ＭＳ Ｐゴシック" w:hint="default"/>
              </w:rPr>
            </w:pPr>
          </w:p>
        </w:tc>
      </w:tr>
      <w:tr w:rsidR="00A058F4" w:rsidRPr="00083B1D" w14:paraId="04B162D0" w14:textId="77777777" w:rsidTr="00910D49">
        <w:trPr>
          <w:trHeight w:val="544"/>
        </w:trPr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9BB7" w14:textId="3629D79B" w:rsidR="00A058F4" w:rsidRPr="00083B1D" w:rsidRDefault="009F02F7" w:rsidP="00A845C2">
            <w:pPr>
              <w:widowControl/>
              <w:jc w:val="center"/>
              <w:rPr>
                <w:rFonts w:cs="ＭＳ Ｐゴシック" w:hint="default"/>
                <w:sz w:val="18"/>
                <w:szCs w:val="18"/>
              </w:rPr>
            </w:pPr>
            <w:r>
              <w:rPr>
                <w:rFonts w:cs="ＭＳ Ｐゴシック"/>
                <w:sz w:val="18"/>
                <w:szCs w:val="18"/>
              </w:rPr>
              <w:t>都道府県名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B23F" w14:textId="06A1DEA6" w:rsidR="00A058F4" w:rsidRPr="00083B1D" w:rsidRDefault="009F02F7" w:rsidP="00A845C2">
            <w:pPr>
              <w:widowControl/>
              <w:jc w:val="center"/>
              <w:rPr>
                <w:rFonts w:cs="ＭＳ Ｐゴシック" w:hint="default"/>
                <w:sz w:val="18"/>
                <w:szCs w:val="18"/>
              </w:rPr>
            </w:pPr>
            <w:r>
              <w:rPr>
                <w:rFonts w:cs="ＭＳ Ｐゴシック"/>
                <w:sz w:val="18"/>
                <w:szCs w:val="18"/>
              </w:rPr>
              <w:t>地区名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A8A" w14:textId="0B285593" w:rsidR="00A058F4" w:rsidRPr="00083B1D" w:rsidRDefault="009F02F7" w:rsidP="00A845C2">
            <w:pPr>
              <w:widowControl/>
              <w:jc w:val="center"/>
              <w:rPr>
                <w:rFonts w:cs="ＭＳ Ｐゴシック" w:hint="default"/>
                <w:sz w:val="18"/>
                <w:szCs w:val="18"/>
              </w:rPr>
            </w:pPr>
            <w:r>
              <w:rPr>
                <w:rFonts w:cs="ＭＳ Ｐゴシック"/>
                <w:sz w:val="18"/>
                <w:szCs w:val="18"/>
              </w:rPr>
              <w:t>事業実施主体</w:t>
            </w:r>
            <w:r w:rsidR="00D30DD7">
              <w:rPr>
                <w:rFonts w:cs="ＭＳ Ｐゴシック"/>
                <w:sz w:val="18"/>
                <w:szCs w:val="18"/>
              </w:rPr>
              <w:t>名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E0F" w14:textId="77777777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  <w:sz w:val="18"/>
                <w:szCs w:val="18"/>
              </w:rPr>
            </w:pPr>
            <w:r w:rsidRPr="00083B1D">
              <w:rPr>
                <w:rFonts w:cs="ＭＳ Ｐゴシック"/>
                <w:sz w:val="18"/>
                <w:szCs w:val="18"/>
              </w:rPr>
              <w:t>関係市町村名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2478" w14:textId="77777777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  <w:sz w:val="18"/>
                <w:szCs w:val="18"/>
              </w:rPr>
            </w:pPr>
            <w:r w:rsidRPr="00083B1D">
              <w:rPr>
                <w:rFonts w:cs="ＭＳ Ｐゴシック"/>
                <w:sz w:val="18"/>
                <w:szCs w:val="18"/>
              </w:rPr>
              <w:t>関係土地改良区名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F113" w14:textId="77777777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  <w:sz w:val="18"/>
                <w:szCs w:val="18"/>
              </w:rPr>
            </w:pPr>
            <w:r>
              <w:rPr>
                <w:rFonts w:cs="ＭＳ Ｐゴシック"/>
                <w:sz w:val="18"/>
                <w:szCs w:val="18"/>
              </w:rPr>
              <w:t>支援金額</w:t>
            </w:r>
          </w:p>
        </w:tc>
      </w:tr>
      <w:tr w:rsidR="00A058F4" w:rsidRPr="00083B1D" w14:paraId="6FE2EA28" w14:textId="77777777" w:rsidTr="00910D49">
        <w:trPr>
          <w:trHeight w:val="795"/>
        </w:trPr>
        <w:tc>
          <w:tcPr>
            <w:tcW w:w="2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13F" w14:textId="65F9BF5A" w:rsidR="00A058F4" w:rsidRPr="00083B1D" w:rsidRDefault="009E56E6" w:rsidP="00A845C2">
            <w:pPr>
              <w:widowControl/>
              <w:jc w:val="center"/>
              <w:rPr>
                <w:rFonts w:cs="ＭＳ Ｐゴシック" w:hint="default"/>
              </w:rPr>
            </w:pPr>
            <w:r>
              <w:rPr>
                <w:rFonts w:cs="ＭＳ Ｐゴシック"/>
              </w:rPr>
              <w:t>島根県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53C1" w14:textId="3A3269F9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F319" w14:textId="3B184E66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D3B6" w14:textId="2E8469D6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A77C" w14:textId="28DCF4DC" w:rsidR="009E56E6" w:rsidRPr="00083B1D" w:rsidRDefault="009E56E6" w:rsidP="009E56E6">
            <w:pPr>
              <w:widowControl/>
              <w:rPr>
                <w:rFonts w:cs="ＭＳ Ｐゴシック" w:hint="default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2CFD" w14:textId="3FAA65A7" w:rsidR="00A058F4" w:rsidRPr="00083B1D" w:rsidRDefault="00A058F4" w:rsidP="00A845C2">
            <w:pPr>
              <w:widowControl/>
              <w:jc w:val="right"/>
              <w:rPr>
                <w:rFonts w:cs="ＭＳ Ｐゴシック" w:hint="default"/>
              </w:rPr>
            </w:pPr>
            <w:r>
              <w:rPr>
                <w:rFonts w:cs="ＭＳ Ｐゴシック"/>
              </w:rPr>
              <w:t>千円</w:t>
            </w:r>
          </w:p>
        </w:tc>
      </w:tr>
      <w:tr w:rsidR="00A058F4" w:rsidRPr="00083B1D" w14:paraId="24CADF44" w14:textId="77777777" w:rsidTr="00910D49">
        <w:trPr>
          <w:trHeight w:val="509"/>
        </w:trPr>
        <w:tc>
          <w:tcPr>
            <w:tcW w:w="11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D8B0" w14:textId="1D2C5654" w:rsidR="00A058F4" w:rsidRPr="00083B1D" w:rsidRDefault="00A058F4" w:rsidP="00A845C2">
            <w:pPr>
              <w:widowControl/>
              <w:rPr>
                <w:rFonts w:cs="Times New Roman" w:hint="default"/>
              </w:rPr>
            </w:pPr>
            <w:r>
              <w:rPr>
                <w:rFonts w:cs="ＭＳ Ｐゴシック"/>
              </w:rPr>
              <w:t>２　支援金の使途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6FAB96F3" w14:textId="77777777" w:rsidR="00A058F4" w:rsidRPr="00083B1D" w:rsidRDefault="00A058F4" w:rsidP="00A845C2">
            <w:pPr>
              <w:widowControl/>
              <w:rPr>
                <w:rFonts w:cs="ＭＳ Ｐゴシック" w:hint="default"/>
              </w:rPr>
            </w:pPr>
          </w:p>
        </w:tc>
      </w:tr>
      <w:tr w:rsidR="00A058F4" w:rsidRPr="00083B1D" w14:paraId="731E1DBA" w14:textId="77777777" w:rsidTr="00910D49">
        <w:trPr>
          <w:trHeight w:val="544"/>
        </w:trPr>
        <w:tc>
          <w:tcPr>
            <w:tcW w:w="2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F844" w14:textId="77777777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  <w:sz w:val="18"/>
                <w:szCs w:val="18"/>
              </w:rPr>
            </w:pPr>
            <w:r>
              <w:rPr>
                <w:rFonts w:cs="ＭＳ Ｐゴシック"/>
                <w:sz w:val="18"/>
                <w:szCs w:val="18"/>
              </w:rPr>
              <w:t>使途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03E5" w14:textId="77777777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  <w:sz w:val="18"/>
                <w:szCs w:val="18"/>
              </w:rPr>
            </w:pPr>
            <w:r>
              <w:rPr>
                <w:rFonts w:cs="ＭＳ Ｐゴシック"/>
                <w:sz w:val="18"/>
                <w:szCs w:val="18"/>
              </w:rPr>
              <w:t>内容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5510" w14:textId="77777777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  <w:sz w:val="18"/>
                <w:szCs w:val="18"/>
              </w:rPr>
            </w:pPr>
            <w:r>
              <w:rPr>
                <w:rFonts w:cs="ＭＳ Ｐゴシック"/>
                <w:sz w:val="18"/>
                <w:szCs w:val="18"/>
              </w:rPr>
              <w:t>金額</w:t>
            </w:r>
          </w:p>
        </w:tc>
      </w:tr>
      <w:tr w:rsidR="00A058F4" w:rsidRPr="00083B1D" w14:paraId="2474F277" w14:textId="77777777" w:rsidTr="00910D49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5D62" w14:textId="77777777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  <w:r>
              <w:rPr>
                <w:rFonts w:cs="ＭＳ Ｐゴシック"/>
              </w:rPr>
              <w:t>ア</w:t>
            </w:r>
          </w:p>
        </w:tc>
        <w:tc>
          <w:tcPr>
            <w:tcW w:w="240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5955" w14:textId="77777777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  <w:r>
              <w:rPr>
                <w:rFonts w:cs="ＭＳ Ｐゴシック"/>
              </w:rPr>
              <w:t>省エネ計画に係る取組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FED3" w14:textId="77777777" w:rsidR="00A058F4" w:rsidRPr="00083B1D" w:rsidRDefault="00A058F4" w:rsidP="00A845C2">
            <w:pPr>
              <w:widowControl/>
              <w:rPr>
                <w:rFonts w:cs="ＭＳ Ｐゴシック" w:hint="default"/>
              </w:rPr>
            </w:pPr>
            <w:r>
              <w:rPr>
                <w:rFonts w:cs="ＭＳ Ｐゴシック"/>
              </w:rPr>
              <w:t>・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C28A" w14:textId="77777777" w:rsidR="00A058F4" w:rsidRPr="00400E59" w:rsidRDefault="00A058F4" w:rsidP="00A845C2">
            <w:pPr>
              <w:widowControl/>
              <w:jc w:val="right"/>
              <w:rPr>
                <w:rFonts w:cs="ＭＳ Ｐゴシック" w:hint="default"/>
                <w:sz w:val="20"/>
              </w:rPr>
            </w:pPr>
            <w:r w:rsidRPr="00400E59">
              <w:rPr>
                <w:rFonts w:cs="ＭＳ Ｐゴシック"/>
                <w:sz w:val="20"/>
              </w:rPr>
              <w:t>千円</w:t>
            </w:r>
          </w:p>
        </w:tc>
      </w:tr>
      <w:tr w:rsidR="00A058F4" w:rsidRPr="00083B1D" w14:paraId="10AFA1E6" w14:textId="77777777" w:rsidTr="00910D49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79E6" w14:textId="77777777" w:rsidR="00A058F4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</w:p>
        </w:tc>
        <w:tc>
          <w:tcPr>
            <w:tcW w:w="240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4F04" w14:textId="77777777" w:rsidR="00A058F4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</w:p>
        </w:tc>
        <w:tc>
          <w:tcPr>
            <w:tcW w:w="5669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F37E" w14:textId="77777777" w:rsidR="00A058F4" w:rsidRPr="00083B1D" w:rsidRDefault="00A058F4" w:rsidP="00A845C2">
            <w:pPr>
              <w:widowControl/>
              <w:rPr>
                <w:rFonts w:cs="ＭＳ Ｐゴシック" w:hint="default"/>
              </w:rPr>
            </w:pPr>
            <w:r>
              <w:rPr>
                <w:rFonts w:cs="ＭＳ Ｐゴシック"/>
              </w:rPr>
              <w:t>・</w:t>
            </w:r>
          </w:p>
        </w:tc>
        <w:tc>
          <w:tcPr>
            <w:tcW w:w="3973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F49B" w14:textId="77777777" w:rsidR="00A058F4" w:rsidRPr="00083B1D" w:rsidRDefault="00A058F4" w:rsidP="00A845C2">
            <w:pPr>
              <w:widowControl/>
              <w:jc w:val="right"/>
              <w:rPr>
                <w:rFonts w:cs="ＭＳ Ｐゴシック" w:hint="default"/>
              </w:rPr>
            </w:pPr>
            <w:r w:rsidRPr="00400E59">
              <w:rPr>
                <w:rFonts w:cs="ＭＳ Ｐゴシック"/>
                <w:sz w:val="20"/>
              </w:rPr>
              <w:t>千円</w:t>
            </w:r>
          </w:p>
        </w:tc>
      </w:tr>
      <w:tr w:rsidR="00A058F4" w:rsidRPr="00083B1D" w14:paraId="2C75B8F9" w14:textId="77777777" w:rsidTr="00910D49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1E3" w14:textId="77777777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  <w:r>
              <w:rPr>
                <w:rFonts w:cs="ＭＳ Ｐゴシック"/>
              </w:rPr>
              <w:t>イ</w:t>
            </w:r>
          </w:p>
        </w:tc>
        <w:tc>
          <w:tcPr>
            <w:tcW w:w="240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72E" w14:textId="77777777" w:rsidR="00A058F4" w:rsidRPr="00083B1D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  <w:r>
              <w:rPr>
                <w:rFonts w:cs="ＭＳ Ｐゴシック"/>
              </w:rPr>
              <w:t>施設の管理費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781F" w14:textId="77777777" w:rsidR="00A058F4" w:rsidRPr="00083B1D" w:rsidRDefault="00A058F4" w:rsidP="00A845C2">
            <w:pPr>
              <w:widowControl/>
              <w:rPr>
                <w:rFonts w:cs="ＭＳ Ｐゴシック" w:hint="default"/>
              </w:rPr>
            </w:pPr>
            <w:r>
              <w:rPr>
                <w:rFonts w:cs="ＭＳ Ｐゴシック"/>
              </w:rPr>
              <w:t>・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321" w14:textId="77777777" w:rsidR="00A058F4" w:rsidRPr="00083B1D" w:rsidRDefault="00A058F4" w:rsidP="00A845C2">
            <w:pPr>
              <w:widowControl/>
              <w:jc w:val="right"/>
              <w:rPr>
                <w:rFonts w:cs="ＭＳ Ｐゴシック" w:hint="default"/>
              </w:rPr>
            </w:pPr>
            <w:r w:rsidRPr="00400E59">
              <w:rPr>
                <w:rFonts w:cs="ＭＳ Ｐゴシック"/>
                <w:sz w:val="20"/>
              </w:rPr>
              <w:t>千円</w:t>
            </w:r>
          </w:p>
        </w:tc>
      </w:tr>
      <w:tr w:rsidR="00A058F4" w:rsidRPr="00083B1D" w14:paraId="067FA19A" w14:textId="77777777" w:rsidTr="00910D49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F615" w14:textId="77777777" w:rsidR="00A058F4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</w:p>
        </w:tc>
        <w:tc>
          <w:tcPr>
            <w:tcW w:w="240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645D" w14:textId="77777777" w:rsidR="00A058F4" w:rsidRDefault="00A058F4" w:rsidP="00A845C2">
            <w:pPr>
              <w:widowControl/>
              <w:jc w:val="center"/>
              <w:rPr>
                <w:rFonts w:cs="ＭＳ Ｐゴシック" w:hint="default"/>
              </w:rPr>
            </w:pPr>
          </w:p>
        </w:tc>
        <w:tc>
          <w:tcPr>
            <w:tcW w:w="5669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0A5F" w14:textId="77777777" w:rsidR="00A058F4" w:rsidRPr="00083B1D" w:rsidRDefault="00A058F4" w:rsidP="00A845C2">
            <w:pPr>
              <w:widowControl/>
              <w:rPr>
                <w:rFonts w:cs="ＭＳ Ｐゴシック" w:hint="default"/>
              </w:rPr>
            </w:pPr>
            <w:r>
              <w:rPr>
                <w:rFonts w:cs="ＭＳ Ｐゴシック"/>
              </w:rPr>
              <w:t>・</w:t>
            </w:r>
          </w:p>
        </w:tc>
        <w:tc>
          <w:tcPr>
            <w:tcW w:w="3973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960A" w14:textId="77777777" w:rsidR="00A058F4" w:rsidRPr="00083B1D" w:rsidRDefault="00A058F4" w:rsidP="00A845C2">
            <w:pPr>
              <w:widowControl/>
              <w:jc w:val="right"/>
              <w:rPr>
                <w:rFonts w:cs="ＭＳ Ｐゴシック" w:hint="default"/>
              </w:rPr>
            </w:pPr>
            <w:r w:rsidRPr="00400E59">
              <w:rPr>
                <w:rFonts w:cs="ＭＳ Ｐゴシック"/>
                <w:sz w:val="20"/>
              </w:rPr>
              <w:t>千円</w:t>
            </w:r>
          </w:p>
        </w:tc>
      </w:tr>
      <w:tr w:rsidR="00EB0AB4" w:rsidRPr="00083B1D" w14:paraId="32887FDD" w14:textId="77777777" w:rsidTr="00910D49">
        <w:trPr>
          <w:trHeight w:val="411"/>
        </w:trPr>
        <w:tc>
          <w:tcPr>
            <w:tcW w:w="126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DE88" w14:textId="77777777" w:rsidR="00EB0AB4" w:rsidRDefault="00EB0AB4" w:rsidP="00A845C2">
            <w:pPr>
              <w:widowControl/>
              <w:rPr>
                <w:rFonts w:cs="ＭＳ Ｐゴシック" w:hint="default"/>
                <w:sz w:val="16"/>
                <w:szCs w:val="16"/>
              </w:rPr>
            </w:pPr>
            <w:bookmarkStart w:id="1" w:name="_Hlk120176661"/>
            <w:bookmarkEnd w:id="0"/>
            <w:r>
              <w:rPr>
                <w:rFonts w:cs="ＭＳ Ｐゴシック"/>
              </w:rPr>
              <w:lastRenderedPageBreak/>
              <w:t xml:space="preserve">３　</w:t>
            </w:r>
            <w:r w:rsidRPr="00083B1D">
              <w:rPr>
                <w:rFonts w:cs="ＭＳ Ｐゴシック"/>
              </w:rPr>
              <w:t>対象施設</w:t>
            </w:r>
            <w:r w:rsidRPr="00083B1D">
              <w:rPr>
                <w:rFonts w:cs="ＭＳ Ｐゴシック"/>
                <w:sz w:val="16"/>
                <w:szCs w:val="16"/>
              </w:rPr>
              <w:t>（施設管理者ごとに記載）</w:t>
            </w:r>
          </w:p>
          <w:p w14:paraId="7CE32ED4" w14:textId="77777777" w:rsidR="008C7ADA" w:rsidRPr="00083B1D" w:rsidRDefault="008C7ADA" w:rsidP="00A845C2">
            <w:pPr>
              <w:widowControl/>
              <w:rPr>
                <w:rFonts w:cs="ＭＳ Ｐゴシック" w:hint="default"/>
              </w:rPr>
            </w:pPr>
          </w:p>
        </w:tc>
      </w:tr>
      <w:tr w:rsidR="008C7ADA" w:rsidRPr="00083B1D" w14:paraId="7F785DC0" w14:textId="77777777" w:rsidTr="00910D49">
        <w:trPr>
          <w:trHeight w:val="340"/>
        </w:trPr>
        <w:tc>
          <w:tcPr>
            <w:tcW w:w="126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4F7D" w14:textId="1A51C413" w:rsidR="008C7ADA" w:rsidRDefault="008C7ADA" w:rsidP="008C7ADA">
            <w:pPr>
              <w:widowControl/>
              <w:spacing w:line="0" w:lineRule="atLeast"/>
              <w:rPr>
                <w:rFonts w:cs="ＭＳ Ｐゴシック" w:hint="default"/>
                <w:sz w:val="18"/>
                <w:szCs w:val="18"/>
              </w:rPr>
            </w:pPr>
            <w:r w:rsidRPr="00083B1D">
              <w:rPr>
                <w:rFonts w:cs="ＭＳ Ｐゴシック"/>
              </w:rPr>
              <w:t>施設管理者：</w:t>
            </w:r>
          </w:p>
        </w:tc>
      </w:tr>
      <w:tr w:rsidR="005B2AF1" w:rsidRPr="00083B1D" w14:paraId="51DD9CDC" w14:textId="77777777" w:rsidTr="00910D49">
        <w:trPr>
          <w:trHeight w:val="932"/>
        </w:trPr>
        <w:tc>
          <w:tcPr>
            <w:tcW w:w="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D13" w14:textId="77777777" w:rsidR="005B2AF1" w:rsidRPr="00083B1D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  <w:sz w:val="18"/>
                <w:szCs w:val="18"/>
              </w:rPr>
            </w:pPr>
            <w:r w:rsidRPr="00083B1D">
              <w:rPr>
                <w:rFonts w:cs="ＭＳ Ｐゴシック"/>
                <w:sz w:val="18"/>
                <w:szCs w:val="18"/>
              </w:rPr>
              <w:t>施設名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8F0" w14:textId="77777777" w:rsidR="005B2AF1" w:rsidRPr="00083B1D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  <w:sz w:val="18"/>
                <w:szCs w:val="18"/>
              </w:rPr>
            </w:pPr>
            <w:r w:rsidRPr="00083B1D">
              <w:rPr>
                <w:rFonts w:cs="ＭＳ Ｐゴシック"/>
                <w:sz w:val="18"/>
                <w:szCs w:val="18"/>
              </w:rPr>
              <w:t>施設容量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A28" w14:textId="77777777" w:rsidR="005B2AF1" w:rsidRPr="00083B1D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  <w:sz w:val="18"/>
                <w:szCs w:val="18"/>
              </w:rPr>
            </w:pPr>
            <w:r w:rsidRPr="00083B1D">
              <w:rPr>
                <w:rFonts w:cs="ＭＳ Ｐゴシック"/>
                <w:sz w:val="18"/>
                <w:szCs w:val="18"/>
              </w:rPr>
              <w:t>契約区分</w:t>
            </w:r>
          </w:p>
        </w:tc>
        <w:tc>
          <w:tcPr>
            <w:tcW w:w="3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09E" w14:textId="6873D3C7" w:rsidR="005B2AF1" w:rsidRPr="00083B1D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  <w:sz w:val="18"/>
                <w:szCs w:val="18"/>
              </w:rPr>
            </w:pPr>
            <w:r w:rsidRPr="00083B1D">
              <w:rPr>
                <w:rFonts w:cs="ＭＳ Ｐゴシック"/>
                <w:sz w:val="18"/>
                <w:szCs w:val="18"/>
              </w:rPr>
              <w:t>省エネ</w:t>
            </w:r>
            <w:r>
              <w:rPr>
                <w:rFonts w:cs="ＭＳ Ｐゴシック"/>
                <w:sz w:val="18"/>
                <w:szCs w:val="18"/>
              </w:rPr>
              <w:t>ルギー</w:t>
            </w:r>
            <w:r w:rsidRPr="00083B1D">
              <w:rPr>
                <w:rFonts w:cs="ＭＳ Ｐゴシック"/>
                <w:sz w:val="18"/>
                <w:szCs w:val="18"/>
              </w:rPr>
              <w:t>化・コスト</w:t>
            </w:r>
            <w:r>
              <w:rPr>
                <w:rFonts w:cs="ＭＳ Ｐゴシック"/>
                <w:sz w:val="18"/>
                <w:szCs w:val="18"/>
              </w:rPr>
              <w:t>削減</w:t>
            </w:r>
            <w:r w:rsidRPr="00083B1D">
              <w:rPr>
                <w:rFonts w:cs="ＭＳ Ｐゴシック"/>
                <w:sz w:val="18"/>
                <w:szCs w:val="18"/>
              </w:rPr>
              <w:t>対策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42C91D" w14:textId="599C6EC7" w:rsidR="005B2AF1" w:rsidRPr="00083B1D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</w:rPr>
            </w:pPr>
            <w:r w:rsidRPr="005777B5">
              <w:rPr>
                <w:rFonts w:cs="ＭＳ Ｐゴシック"/>
                <w:sz w:val="18"/>
                <w:szCs w:val="14"/>
              </w:rPr>
              <w:t>取組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1D99" w14:textId="690C821A" w:rsidR="005B2AF1" w:rsidRPr="00083B1D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  <w:sz w:val="18"/>
                <w:szCs w:val="18"/>
              </w:rPr>
            </w:pPr>
            <w:r w:rsidRPr="00083B1D">
              <w:rPr>
                <w:rFonts w:cs="ＭＳ Ｐゴシック"/>
                <w:sz w:val="18"/>
                <w:szCs w:val="18"/>
              </w:rPr>
              <w:t>実施期間</w:t>
            </w:r>
            <w:r w:rsidRPr="00083B1D">
              <w:rPr>
                <w:rFonts w:cs="ＭＳ Ｐゴシック"/>
              </w:rPr>
              <w:br/>
            </w:r>
            <w:r w:rsidRPr="00083B1D">
              <w:rPr>
                <w:rFonts w:cs="ＭＳ Ｐゴシック"/>
                <w:sz w:val="16"/>
                <w:szCs w:val="16"/>
              </w:rPr>
              <w:t>〇：実施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BE5C08" w14:textId="77777777" w:rsidR="005B2AF1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  <w:sz w:val="18"/>
                <w:szCs w:val="18"/>
              </w:rPr>
            </w:pPr>
            <w:r>
              <w:rPr>
                <w:rFonts w:cs="ＭＳ Ｐゴシック"/>
                <w:sz w:val="18"/>
                <w:szCs w:val="18"/>
              </w:rPr>
              <w:t>備考</w:t>
            </w:r>
          </w:p>
        </w:tc>
      </w:tr>
      <w:tr w:rsidR="005B2AF1" w:rsidRPr="00083B1D" w14:paraId="69F16416" w14:textId="77777777" w:rsidTr="00910D49">
        <w:trPr>
          <w:trHeight w:val="84"/>
        </w:trPr>
        <w:tc>
          <w:tcPr>
            <w:tcW w:w="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8ACD" w14:textId="77777777" w:rsidR="005B2AF1" w:rsidRPr="00083B1D" w:rsidRDefault="005B2AF1" w:rsidP="005777B5">
            <w:pPr>
              <w:widowControl/>
              <w:spacing w:line="0" w:lineRule="atLeast"/>
              <w:rPr>
                <w:rFonts w:cs="ＭＳ Ｐゴシック" w:hint="default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9D03" w14:textId="77777777" w:rsidR="005B2AF1" w:rsidRPr="00083B1D" w:rsidRDefault="005B2AF1" w:rsidP="005777B5">
            <w:pPr>
              <w:widowControl/>
              <w:spacing w:line="0" w:lineRule="atLeast"/>
              <w:rPr>
                <w:rFonts w:cs="ＭＳ Ｐゴシック" w:hint="default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AF5" w14:textId="77777777" w:rsidR="005B2AF1" w:rsidRPr="00083B1D" w:rsidRDefault="005B2AF1" w:rsidP="005777B5">
            <w:pPr>
              <w:widowControl/>
              <w:spacing w:line="0" w:lineRule="atLeast"/>
              <w:rPr>
                <w:rFonts w:cs="ＭＳ Ｐゴシック" w:hint="default"/>
              </w:rPr>
            </w:pPr>
          </w:p>
        </w:tc>
        <w:tc>
          <w:tcPr>
            <w:tcW w:w="3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5B18" w14:textId="77777777" w:rsidR="005B2AF1" w:rsidRPr="00083B1D" w:rsidRDefault="005B2AF1" w:rsidP="005777B5">
            <w:pPr>
              <w:widowControl/>
              <w:spacing w:line="0" w:lineRule="atLeast"/>
              <w:rPr>
                <w:rFonts w:cs="ＭＳ Ｐゴシック" w:hint="default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F25F" w14:textId="14646A5A" w:rsidR="005B2AF1" w:rsidRPr="008B66A4" w:rsidRDefault="005B2AF1" w:rsidP="005777B5">
            <w:pPr>
              <w:widowControl/>
              <w:spacing w:line="0" w:lineRule="atLeast"/>
              <w:ind w:leftChars="-29" w:left="-64" w:rightChars="-45" w:right="-99"/>
              <w:jc w:val="center"/>
              <w:rPr>
                <w:rFonts w:cs="ＭＳ Ｐゴシック" w:hint="defaul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FDB" w14:textId="0556F2DC" w:rsidR="005B2AF1" w:rsidRPr="00083B1D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  <w:sz w:val="16"/>
                <w:szCs w:val="16"/>
              </w:rPr>
            </w:pPr>
            <w:r w:rsidRPr="005777B5">
              <w:rPr>
                <w:rFonts w:cs="ＭＳ Ｐゴシック"/>
                <w:sz w:val="12"/>
                <w:szCs w:val="12"/>
              </w:rPr>
              <w:t>R</w:t>
            </w:r>
            <w:r w:rsidR="00910D49">
              <w:rPr>
                <w:rFonts w:cs="ＭＳ Ｐゴシック"/>
                <w:sz w:val="12"/>
                <w:szCs w:val="12"/>
              </w:rPr>
              <w:t>8</w:t>
            </w:r>
            <w:r w:rsidRPr="005777B5">
              <w:rPr>
                <w:rFonts w:cs="ＭＳ Ｐゴシック"/>
                <w:sz w:val="12"/>
                <w:szCs w:val="12"/>
              </w:rPr>
              <w:t>（</w:t>
            </w:r>
            <w:r w:rsidR="00910D49">
              <w:rPr>
                <w:rFonts w:cs="ＭＳ Ｐゴシック"/>
                <w:sz w:val="12"/>
                <w:szCs w:val="12"/>
              </w:rPr>
              <w:t>４～９</w:t>
            </w:r>
            <w:r w:rsidRPr="005777B5">
              <w:rPr>
                <w:rFonts w:cs="ＭＳ Ｐゴシック"/>
                <w:sz w:val="12"/>
                <w:szCs w:val="12"/>
              </w:rPr>
              <w:t>月）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C74" w14:textId="77777777" w:rsidR="005B2AF1" w:rsidRPr="00083B1D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  <w:sz w:val="16"/>
                <w:szCs w:val="16"/>
              </w:rPr>
            </w:pPr>
          </w:p>
        </w:tc>
      </w:tr>
      <w:tr w:rsidR="005B2AF1" w:rsidRPr="0076773D" w14:paraId="4392CA94" w14:textId="77777777" w:rsidTr="00910D49">
        <w:trPr>
          <w:trHeight w:val="590"/>
        </w:trPr>
        <w:tc>
          <w:tcPr>
            <w:tcW w:w="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DAF" w14:textId="63FF9955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AA0" w14:textId="6EB41714" w:rsidR="005B2AF1" w:rsidRPr="00083B1D" w:rsidRDefault="005B2AF1" w:rsidP="005777B5">
            <w:pPr>
              <w:widowControl/>
              <w:spacing w:line="0" w:lineRule="atLeast"/>
              <w:jc w:val="right"/>
              <w:rPr>
                <w:rFonts w:cs="ＭＳ Ｐゴシック" w:hint="default"/>
                <w:sz w:val="16"/>
                <w:szCs w:val="16"/>
              </w:rPr>
            </w:pPr>
            <w:r w:rsidRPr="00083B1D">
              <w:rPr>
                <w:rFonts w:cs="ＭＳ Ｐゴシック"/>
                <w:sz w:val="16"/>
                <w:szCs w:val="16"/>
              </w:rPr>
              <w:t>kW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3A82" w14:textId="635EC4EF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DFD7" w14:textId="07228FAB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A2E3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23D779" w14:textId="26650706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0E2449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</w:tr>
      <w:tr w:rsidR="005B2AF1" w:rsidRPr="0076773D" w14:paraId="35E68362" w14:textId="77777777" w:rsidTr="00910D49">
        <w:trPr>
          <w:trHeight w:val="590"/>
        </w:trPr>
        <w:tc>
          <w:tcPr>
            <w:tcW w:w="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633C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DBF9" w14:textId="77777777" w:rsidR="005B2AF1" w:rsidRPr="00083B1D" w:rsidRDefault="005B2AF1" w:rsidP="005777B5">
            <w:pPr>
              <w:widowControl/>
              <w:spacing w:line="0" w:lineRule="atLeast"/>
              <w:jc w:val="right"/>
              <w:rPr>
                <w:rFonts w:cs="ＭＳ Ｐゴシック" w:hint="default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BDF2" w14:textId="77777777" w:rsidR="005B2AF1" w:rsidRPr="0076773D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70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1F42" w14:textId="28225986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2529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4F1B" w14:textId="0CCB27CE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C78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</w:tr>
      <w:tr w:rsidR="005B2AF1" w:rsidRPr="0076773D" w14:paraId="2DC373BD" w14:textId="77777777" w:rsidTr="00910D49">
        <w:trPr>
          <w:trHeight w:val="590"/>
        </w:trPr>
        <w:tc>
          <w:tcPr>
            <w:tcW w:w="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DA2" w14:textId="5FAA43B2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12F" w14:textId="54E5307C" w:rsidR="005B2AF1" w:rsidRPr="00083B1D" w:rsidRDefault="005B2AF1" w:rsidP="005777B5">
            <w:pPr>
              <w:widowControl/>
              <w:spacing w:line="0" w:lineRule="atLeast"/>
              <w:jc w:val="right"/>
              <w:rPr>
                <w:rFonts w:cs="ＭＳ Ｐゴシック" w:hint="default"/>
                <w:sz w:val="16"/>
                <w:szCs w:val="16"/>
              </w:rPr>
            </w:pPr>
            <w:r w:rsidRPr="00083B1D">
              <w:rPr>
                <w:rFonts w:cs="ＭＳ Ｐゴシック"/>
                <w:sz w:val="16"/>
                <w:szCs w:val="16"/>
              </w:rPr>
              <w:t>kW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A00B" w14:textId="72AF51EE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550" w14:textId="7291FC25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F74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5B3E68" w14:textId="68C2CD45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7612FE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</w:tr>
      <w:tr w:rsidR="005B2AF1" w:rsidRPr="0076773D" w14:paraId="748E93DA" w14:textId="77777777" w:rsidTr="00910D49">
        <w:trPr>
          <w:trHeight w:val="590"/>
        </w:trPr>
        <w:tc>
          <w:tcPr>
            <w:tcW w:w="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EEDB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70F31" w14:textId="77777777" w:rsidR="005B2AF1" w:rsidRPr="00083B1D" w:rsidRDefault="005B2AF1" w:rsidP="005777B5">
            <w:pPr>
              <w:widowControl/>
              <w:spacing w:line="0" w:lineRule="atLeast"/>
              <w:jc w:val="right"/>
              <w:rPr>
                <w:rFonts w:cs="ＭＳ Ｐゴシック" w:hint="default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9726" w14:textId="77777777" w:rsidR="005B2AF1" w:rsidRPr="0076773D" w:rsidRDefault="005B2AF1" w:rsidP="005777B5">
            <w:pPr>
              <w:widowControl/>
              <w:spacing w:line="0" w:lineRule="atLeast"/>
              <w:jc w:val="center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70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F038" w14:textId="32885C1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636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41B" w14:textId="1449BC31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FA6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</w:tr>
      <w:tr w:rsidR="005B2AF1" w:rsidRPr="0076773D" w14:paraId="55940B15" w14:textId="77777777" w:rsidTr="00910D49">
        <w:trPr>
          <w:trHeight w:val="590"/>
        </w:trPr>
        <w:tc>
          <w:tcPr>
            <w:tcW w:w="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627" w14:textId="21F3DA22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F5A2" w14:textId="4C421CC8" w:rsidR="005B2AF1" w:rsidRPr="00083B1D" w:rsidRDefault="005B2AF1" w:rsidP="005777B5">
            <w:pPr>
              <w:widowControl/>
              <w:spacing w:line="0" w:lineRule="atLeast"/>
              <w:jc w:val="right"/>
              <w:rPr>
                <w:rFonts w:cs="ＭＳ Ｐゴシック" w:hint="default"/>
                <w:sz w:val="16"/>
                <w:szCs w:val="16"/>
              </w:rPr>
            </w:pPr>
            <w:r w:rsidRPr="00083B1D">
              <w:rPr>
                <w:rFonts w:cs="ＭＳ Ｐゴシック"/>
                <w:sz w:val="16"/>
                <w:szCs w:val="16"/>
              </w:rPr>
              <w:t>kW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BEC" w14:textId="1A2B387B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6E30" w14:textId="3441B37A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9626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BD2A17" w14:textId="6BC55B65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04789D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</w:tr>
      <w:tr w:rsidR="005B2AF1" w:rsidRPr="0076773D" w14:paraId="4BF9FFB3" w14:textId="77777777" w:rsidTr="00910D49">
        <w:trPr>
          <w:trHeight w:val="590"/>
        </w:trPr>
        <w:tc>
          <w:tcPr>
            <w:tcW w:w="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FB9F" w14:textId="77777777" w:rsidR="005B2AF1" w:rsidRPr="00083B1D" w:rsidRDefault="005B2AF1" w:rsidP="005777B5">
            <w:pPr>
              <w:widowControl/>
              <w:spacing w:line="0" w:lineRule="atLeast"/>
              <w:rPr>
                <w:rFonts w:cs="ＭＳ Ｐゴシック" w:hint="default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D82F" w14:textId="77777777" w:rsidR="005B2AF1" w:rsidRPr="00083B1D" w:rsidRDefault="005B2AF1" w:rsidP="005777B5">
            <w:pPr>
              <w:widowControl/>
              <w:spacing w:line="0" w:lineRule="atLeast"/>
              <w:rPr>
                <w:rFonts w:cs="ＭＳ Ｐゴシック" w:hint="default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393F" w14:textId="77777777" w:rsidR="005B2AF1" w:rsidRPr="00083B1D" w:rsidRDefault="005B2AF1" w:rsidP="005777B5">
            <w:pPr>
              <w:widowControl/>
              <w:spacing w:line="0" w:lineRule="atLeast"/>
              <w:rPr>
                <w:rFonts w:cs="ＭＳ Ｐゴシック" w:hint="default"/>
              </w:rPr>
            </w:pPr>
          </w:p>
        </w:tc>
        <w:tc>
          <w:tcPr>
            <w:tcW w:w="370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E4FB" w14:textId="578F0FFB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517E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55D9" w14:textId="0D50295B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7F6" w14:textId="77777777" w:rsidR="005B2AF1" w:rsidRPr="0076773D" w:rsidRDefault="005B2AF1" w:rsidP="005777B5">
            <w:pPr>
              <w:widowControl/>
              <w:spacing w:line="0" w:lineRule="atLeast"/>
              <w:rPr>
                <w:rFonts w:cs="ＭＳ Ｐゴシック" w:hint="default"/>
                <w:sz w:val="16"/>
                <w:szCs w:val="16"/>
              </w:rPr>
            </w:pPr>
          </w:p>
        </w:tc>
      </w:tr>
      <w:bookmarkEnd w:id="1"/>
    </w:tbl>
    <w:p w14:paraId="6E68A4E7" w14:textId="77777777" w:rsidR="009F02F7" w:rsidRDefault="009F02F7" w:rsidP="00A058F4">
      <w:pPr>
        <w:autoSpaceDE w:val="0"/>
        <w:autoSpaceDN w:val="0"/>
        <w:spacing w:line="330" w:lineRule="exact"/>
        <w:rPr>
          <w:rFonts w:hint="default"/>
          <w:szCs w:val="22"/>
        </w:rPr>
      </w:pPr>
    </w:p>
    <w:p w14:paraId="05727062" w14:textId="7486EC52" w:rsidR="009A1BD7" w:rsidRDefault="009A1BD7">
      <w:pPr>
        <w:widowControl/>
        <w:suppressAutoHyphens w:val="0"/>
        <w:wordWrap/>
        <w:textAlignment w:val="auto"/>
        <w:rPr>
          <w:rFonts w:hint="default"/>
          <w:szCs w:val="22"/>
        </w:rPr>
      </w:pPr>
    </w:p>
    <w:sectPr w:rsidR="009A1BD7" w:rsidSect="00CD2898">
      <w:headerReference w:type="even" r:id="rId10"/>
      <w:headerReference w:type="default" r:id="rId11"/>
      <w:footnotePr>
        <w:numRestart w:val="eachPage"/>
      </w:footnotePr>
      <w:endnotePr>
        <w:numFmt w:val="decimal"/>
      </w:endnotePr>
      <w:pgSz w:w="16838" w:h="11906" w:orient="landscape" w:code="9"/>
      <w:pgMar w:top="1134" w:right="1418" w:bottom="1134" w:left="1418" w:header="0" w:footer="0" w:gutter="0"/>
      <w:cols w:space="720"/>
      <w:docGrid w:type="lines" w:linePitch="395" w:charSpace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23D7" w14:textId="77777777" w:rsidR="007F14E6" w:rsidRDefault="007F14E6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14:paraId="226755D8" w14:textId="77777777" w:rsidR="007F14E6" w:rsidRDefault="007F14E6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913E" w14:textId="77777777" w:rsidR="007F14E6" w:rsidRDefault="007F14E6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14:paraId="196A556D" w14:textId="77777777" w:rsidR="007F14E6" w:rsidRDefault="007F14E6">
      <w:pPr>
        <w:spacing w:before="63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EE71" w14:textId="77777777" w:rsidR="00A845C2" w:rsidRDefault="00A845C2">
    <w:pPr>
      <w:tabs>
        <w:tab w:val="center" w:pos="4729"/>
        <w:tab w:val="right" w:pos="9458"/>
      </w:tabs>
      <w:spacing w:line="263" w:lineRule="exact"/>
      <w:rPr>
        <w:rFonts w:hint="default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785C" w14:textId="2E063670" w:rsidR="00A845C2" w:rsidRDefault="00A845C2">
    <w:pPr>
      <w:tabs>
        <w:tab w:val="center" w:pos="4729"/>
        <w:tab w:val="right" w:pos="9458"/>
      </w:tabs>
      <w:spacing w:line="263" w:lineRule="exac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71E5D"/>
    <w:multiLevelType w:val="hybridMultilevel"/>
    <w:tmpl w:val="0A92CDC6"/>
    <w:lvl w:ilvl="0" w:tplc="EB70AF70">
      <w:numFmt w:val="bullet"/>
      <w:lvlText w:val="※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766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defaultTabStop w:val="890"/>
  <w:hyphenationZone w:val="0"/>
  <w:drawingGridHorizontalSpacing w:val="223"/>
  <w:drawingGridVerticalSpacing w:val="395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3C"/>
    <w:rsid w:val="000031BF"/>
    <w:rsid w:val="00006464"/>
    <w:rsid w:val="00010DB4"/>
    <w:rsid w:val="0001276C"/>
    <w:rsid w:val="000136AD"/>
    <w:rsid w:val="00015997"/>
    <w:rsid w:val="00041FE3"/>
    <w:rsid w:val="00066EEC"/>
    <w:rsid w:val="00072E42"/>
    <w:rsid w:val="00077C14"/>
    <w:rsid w:val="0008386A"/>
    <w:rsid w:val="000907F3"/>
    <w:rsid w:val="000A463C"/>
    <w:rsid w:val="000B217D"/>
    <w:rsid w:val="000B55F9"/>
    <w:rsid w:val="000C6049"/>
    <w:rsid w:val="000C7B54"/>
    <w:rsid w:val="000F6F23"/>
    <w:rsid w:val="000F73F4"/>
    <w:rsid w:val="0010128E"/>
    <w:rsid w:val="001016A1"/>
    <w:rsid w:val="00117968"/>
    <w:rsid w:val="00122BCB"/>
    <w:rsid w:val="00123F7F"/>
    <w:rsid w:val="00126877"/>
    <w:rsid w:val="001329D8"/>
    <w:rsid w:val="00146D96"/>
    <w:rsid w:val="00163547"/>
    <w:rsid w:val="00172823"/>
    <w:rsid w:val="00181FA3"/>
    <w:rsid w:val="001976AE"/>
    <w:rsid w:val="001B50F6"/>
    <w:rsid w:val="001D6EBF"/>
    <w:rsid w:val="001E12A1"/>
    <w:rsid w:val="001E4D36"/>
    <w:rsid w:val="001E7EF5"/>
    <w:rsid w:val="001F0390"/>
    <w:rsid w:val="001F469D"/>
    <w:rsid w:val="001F4709"/>
    <w:rsid w:val="001F758B"/>
    <w:rsid w:val="002037AF"/>
    <w:rsid w:val="002078FA"/>
    <w:rsid w:val="002167F2"/>
    <w:rsid w:val="00220B4C"/>
    <w:rsid w:val="002445F4"/>
    <w:rsid w:val="002458A4"/>
    <w:rsid w:val="00245F8A"/>
    <w:rsid w:val="002673F2"/>
    <w:rsid w:val="00273715"/>
    <w:rsid w:val="00280E31"/>
    <w:rsid w:val="0028131D"/>
    <w:rsid w:val="00283075"/>
    <w:rsid w:val="00287964"/>
    <w:rsid w:val="002945A3"/>
    <w:rsid w:val="002A6339"/>
    <w:rsid w:val="002C7D1A"/>
    <w:rsid w:val="002D301D"/>
    <w:rsid w:val="002D3B44"/>
    <w:rsid w:val="002F1EAD"/>
    <w:rsid w:val="002F2D2B"/>
    <w:rsid w:val="0031270F"/>
    <w:rsid w:val="00365487"/>
    <w:rsid w:val="003672F3"/>
    <w:rsid w:val="00372057"/>
    <w:rsid w:val="00372137"/>
    <w:rsid w:val="00380A18"/>
    <w:rsid w:val="00387CEC"/>
    <w:rsid w:val="003B2C76"/>
    <w:rsid w:val="003B5743"/>
    <w:rsid w:val="003C1ED5"/>
    <w:rsid w:val="003C58C5"/>
    <w:rsid w:val="003F4FD2"/>
    <w:rsid w:val="004150FF"/>
    <w:rsid w:val="00426AB7"/>
    <w:rsid w:val="00432D83"/>
    <w:rsid w:val="00436A97"/>
    <w:rsid w:val="0043790B"/>
    <w:rsid w:val="00442499"/>
    <w:rsid w:val="004807C7"/>
    <w:rsid w:val="00490FED"/>
    <w:rsid w:val="004B5BF6"/>
    <w:rsid w:val="004D7FC3"/>
    <w:rsid w:val="004F7C1E"/>
    <w:rsid w:val="00501944"/>
    <w:rsid w:val="0051650C"/>
    <w:rsid w:val="00521CDF"/>
    <w:rsid w:val="00527D56"/>
    <w:rsid w:val="0053684E"/>
    <w:rsid w:val="005419AB"/>
    <w:rsid w:val="00547BF6"/>
    <w:rsid w:val="0055589E"/>
    <w:rsid w:val="00564321"/>
    <w:rsid w:val="005662B8"/>
    <w:rsid w:val="0057055F"/>
    <w:rsid w:val="005777B5"/>
    <w:rsid w:val="005812AD"/>
    <w:rsid w:val="0058201B"/>
    <w:rsid w:val="00587B32"/>
    <w:rsid w:val="005906AE"/>
    <w:rsid w:val="0059286B"/>
    <w:rsid w:val="00594511"/>
    <w:rsid w:val="005950DB"/>
    <w:rsid w:val="005A1688"/>
    <w:rsid w:val="005A1725"/>
    <w:rsid w:val="005A799B"/>
    <w:rsid w:val="005B2AF1"/>
    <w:rsid w:val="005B78D0"/>
    <w:rsid w:val="005D3A22"/>
    <w:rsid w:val="005D6B19"/>
    <w:rsid w:val="005E1A99"/>
    <w:rsid w:val="00603424"/>
    <w:rsid w:val="00605AD7"/>
    <w:rsid w:val="00607831"/>
    <w:rsid w:val="00612EB7"/>
    <w:rsid w:val="0061430C"/>
    <w:rsid w:val="00615559"/>
    <w:rsid w:val="006308D1"/>
    <w:rsid w:val="006349C0"/>
    <w:rsid w:val="006433AF"/>
    <w:rsid w:val="00652013"/>
    <w:rsid w:val="006521B4"/>
    <w:rsid w:val="00655C0F"/>
    <w:rsid w:val="00664CBF"/>
    <w:rsid w:val="00665AF4"/>
    <w:rsid w:val="00670AC5"/>
    <w:rsid w:val="006800CF"/>
    <w:rsid w:val="00690E8D"/>
    <w:rsid w:val="006A3063"/>
    <w:rsid w:val="006B0E44"/>
    <w:rsid w:val="006B1EDA"/>
    <w:rsid w:val="006B6356"/>
    <w:rsid w:val="006C1CFD"/>
    <w:rsid w:val="006C3C06"/>
    <w:rsid w:val="006C4C91"/>
    <w:rsid w:val="006D3A84"/>
    <w:rsid w:val="006F3E92"/>
    <w:rsid w:val="006F436A"/>
    <w:rsid w:val="006F4CC5"/>
    <w:rsid w:val="006F60FC"/>
    <w:rsid w:val="006F64E6"/>
    <w:rsid w:val="00715353"/>
    <w:rsid w:val="007349B6"/>
    <w:rsid w:val="00737BAB"/>
    <w:rsid w:val="00741A8F"/>
    <w:rsid w:val="007425DC"/>
    <w:rsid w:val="00744022"/>
    <w:rsid w:val="007454FA"/>
    <w:rsid w:val="00756A32"/>
    <w:rsid w:val="00761155"/>
    <w:rsid w:val="0077616D"/>
    <w:rsid w:val="00794BBF"/>
    <w:rsid w:val="007A39A6"/>
    <w:rsid w:val="007A5A31"/>
    <w:rsid w:val="007A710B"/>
    <w:rsid w:val="007B3A70"/>
    <w:rsid w:val="007B4D17"/>
    <w:rsid w:val="007D6F2B"/>
    <w:rsid w:val="007E0CDE"/>
    <w:rsid w:val="007F14E6"/>
    <w:rsid w:val="007F7509"/>
    <w:rsid w:val="00800463"/>
    <w:rsid w:val="008150DF"/>
    <w:rsid w:val="00823742"/>
    <w:rsid w:val="008244F7"/>
    <w:rsid w:val="00841A12"/>
    <w:rsid w:val="008429EF"/>
    <w:rsid w:val="00846500"/>
    <w:rsid w:val="008568EF"/>
    <w:rsid w:val="00860DB1"/>
    <w:rsid w:val="0086460A"/>
    <w:rsid w:val="008928B0"/>
    <w:rsid w:val="00896B65"/>
    <w:rsid w:val="008971B3"/>
    <w:rsid w:val="008A67B1"/>
    <w:rsid w:val="008B1332"/>
    <w:rsid w:val="008B6F3B"/>
    <w:rsid w:val="008C58B8"/>
    <w:rsid w:val="008C7ADA"/>
    <w:rsid w:val="008D02F1"/>
    <w:rsid w:val="008D2513"/>
    <w:rsid w:val="008D343B"/>
    <w:rsid w:val="008D7388"/>
    <w:rsid w:val="008F7C68"/>
    <w:rsid w:val="009036A0"/>
    <w:rsid w:val="00910D49"/>
    <w:rsid w:val="00915C3E"/>
    <w:rsid w:val="00924EC6"/>
    <w:rsid w:val="00943A62"/>
    <w:rsid w:val="00956C0B"/>
    <w:rsid w:val="00961853"/>
    <w:rsid w:val="00973FF7"/>
    <w:rsid w:val="00975D86"/>
    <w:rsid w:val="00976078"/>
    <w:rsid w:val="00983AFE"/>
    <w:rsid w:val="0098784C"/>
    <w:rsid w:val="00990F4F"/>
    <w:rsid w:val="00992514"/>
    <w:rsid w:val="009A1BD7"/>
    <w:rsid w:val="009A3AAF"/>
    <w:rsid w:val="009A4FFE"/>
    <w:rsid w:val="009B4EB6"/>
    <w:rsid w:val="009B65DF"/>
    <w:rsid w:val="009C26F0"/>
    <w:rsid w:val="009C52C2"/>
    <w:rsid w:val="009C6D18"/>
    <w:rsid w:val="009C6E8F"/>
    <w:rsid w:val="009D2C3F"/>
    <w:rsid w:val="009E56E6"/>
    <w:rsid w:val="009F02F7"/>
    <w:rsid w:val="009F53DA"/>
    <w:rsid w:val="00A055BB"/>
    <w:rsid w:val="00A058F4"/>
    <w:rsid w:val="00A1243C"/>
    <w:rsid w:val="00A13509"/>
    <w:rsid w:val="00A20346"/>
    <w:rsid w:val="00A20E1E"/>
    <w:rsid w:val="00A254BC"/>
    <w:rsid w:val="00A30774"/>
    <w:rsid w:val="00A36746"/>
    <w:rsid w:val="00A376ED"/>
    <w:rsid w:val="00A37A08"/>
    <w:rsid w:val="00A45EF8"/>
    <w:rsid w:val="00A47D3E"/>
    <w:rsid w:val="00A51544"/>
    <w:rsid w:val="00A61F0D"/>
    <w:rsid w:val="00A80CDD"/>
    <w:rsid w:val="00A83633"/>
    <w:rsid w:val="00A845C2"/>
    <w:rsid w:val="00A9706F"/>
    <w:rsid w:val="00AC296E"/>
    <w:rsid w:val="00AD6B73"/>
    <w:rsid w:val="00AD7E08"/>
    <w:rsid w:val="00AE298E"/>
    <w:rsid w:val="00AE4070"/>
    <w:rsid w:val="00AE6FC8"/>
    <w:rsid w:val="00AE79A2"/>
    <w:rsid w:val="00AF020E"/>
    <w:rsid w:val="00AF1F47"/>
    <w:rsid w:val="00AF3414"/>
    <w:rsid w:val="00B01910"/>
    <w:rsid w:val="00B036E9"/>
    <w:rsid w:val="00B12C82"/>
    <w:rsid w:val="00B13CFE"/>
    <w:rsid w:val="00B2226A"/>
    <w:rsid w:val="00B35A10"/>
    <w:rsid w:val="00B44712"/>
    <w:rsid w:val="00B60878"/>
    <w:rsid w:val="00B7316C"/>
    <w:rsid w:val="00B766C3"/>
    <w:rsid w:val="00B81892"/>
    <w:rsid w:val="00B81EEB"/>
    <w:rsid w:val="00BB72D8"/>
    <w:rsid w:val="00BB7922"/>
    <w:rsid w:val="00BD3AD6"/>
    <w:rsid w:val="00BD499B"/>
    <w:rsid w:val="00BE7DA1"/>
    <w:rsid w:val="00C01DF2"/>
    <w:rsid w:val="00C11794"/>
    <w:rsid w:val="00C40007"/>
    <w:rsid w:val="00C4376F"/>
    <w:rsid w:val="00C45F12"/>
    <w:rsid w:val="00C47D91"/>
    <w:rsid w:val="00C5319D"/>
    <w:rsid w:val="00C626C5"/>
    <w:rsid w:val="00C65C08"/>
    <w:rsid w:val="00C732A2"/>
    <w:rsid w:val="00C742B8"/>
    <w:rsid w:val="00C7778E"/>
    <w:rsid w:val="00C90823"/>
    <w:rsid w:val="00C948AF"/>
    <w:rsid w:val="00CA37FF"/>
    <w:rsid w:val="00CB27A4"/>
    <w:rsid w:val="00CB61C4"/>
    <w:rsid w:val="00CB7CE8"/>
    <w:rsid w:val="00CD2898"/>
    <w:rsid w:val="00CE0ED9"/>
    <w:rsid w:val="00CE2D30"/>
    <w:rsid w:val="00CF1837"/>
    <w:rsid w:val="00CF7EB6"/>
    <w:rsid w:val="00D14383"/>
    <w:rsid w:val="00D163C0"/>
    <w:rsid w:val="00D2081A"/>
    <w:rsid w:val="00D30DD7"/>
    <w:rsid w:val="00D33B82"/>
    <w:rsid w:val="00D356FD"/>
    <w:rsid w:val="00D3660A"/>
    <w:rsid w:val="00D415F6"/>
    <w:rsid w:val="00D5194C"/>
    <w:rsid w:val="00D60A91"/>
    <w:rsid w:val="00D62FC3"/>
    <w:rsid w:val="00D666AD"/>
    <w:rsid w:val="00D739E2"/>
    <w:rsid w:val="00D80FAC"/>
    <w:rsid w:val="00D84C07"/>
    <w:rsid w:val="00DC1BC9"/>
    <w:rsid w:val="00DC6287"/>
    <w:rsid w:val="00DD202C"/>
    <w:rsid w:val="00DE5C9E"/>
    <w:rsid w:val="00DE72CB"/>
    <w:rsid w:val="00DE7BE3"/>
    <w:rsid w:val="00E0210B"/>
    <w:rsid w:val="00E20105"/>
    <w:rsid w:val="00E246D5"/>
    <w:rsid w:val="00E25EA8"/>
    <w:rsid w:val="00E31223"/>
    <w:rsid w:val="00E4074F"/>
    <w:rsid w:val="00E477E8"/>
    <w:rsid w:val="00E5641C"/>
    <w:rsid w:val="00E62854"/>
    <w:rsid w:val="00E66C30"/>
    <w:rsid w:val="00E752B1"/>
    <w:rsid w:val="00E762BD"/>
    <w:rsid w:val="00E83E7A"/>
    <w:rsid w:val="00E90DF4"/>
    <w:rsid w:val="00E9201B"/>
    <w:rsid w:val="00E97AF0"/>
    <w:rsid w:val="00EA4325"/>
    <w:rsid w:val="00EA489B"/>
    <w:rsid w:val="00EB0AB4"/>
    <w:rsid w:val="00EC2A01"/>
    <w:rsid w:val="00EE3839"/>
    <w:rsid w:val="00F148BC"/>
    <w:rsid w:val="00F23CEE"/>
    <w:rsid w:val="00F24E6A"/>
    <w:rsid w:val="00F33C7C"/>
    <w:rsid w:val="00F40579"/>
    <w:rsid w:val="00F47CDC"/>
    <w:rsid w:val="00F60950"/>
    <w:rsid w:val="00F654A5"/>
    <w:rsid w:val="00F677CA"/>
    <w:rsid w:val="00F678A0"/>
    <w:rsid w:val="00F73943"/>
    <w:rsid w:val="00F85741"/>
    <w:rsid w:val="00F9527D"/>
    <w:rsid w:val="00F95DCE"/>
    <w:rsid w:val="00FA1986"/>
    <w:rsid w:val="00FA6458"/>
    <w:rsid w:val="00FB453E"/>
    <w:rsid w:val="00FC5173"/>
    <w:rsid w:val="00FD2EB7"/>
    <w:rsid w:val="00FE0FD7"/>
    <w:rsid w:val="00FE3A98"/>
    <w:rsid w:val="00FE4413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7195D"/>
  <w15:chartTrackingRefBased/>
  <w15:docId w15:val="{2FD93FB6-F8DE-4541-90DA-3E11632E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まる"/>
    <w:basedOn w:val="a"/>
    <w:link w:val="a4"/>
    <w:qFormat/>
    <w:rsid w:val="00E97AF0"/>
    <w:pPr>
      <w:wordWrap/>
      <w:spacing w:line="320" w:lineRule="exact"/>
    </w:pPr>
    <w:rPr>
      <w:rFonts w:ascii="ＭＳ ゴシック" w:eastAsia="ＭＳ ゴシック" w:hAnsi="ＭＳ ゴシック" w:hint="default"/>
      <w:bCs/>
    </w:rPr>
  </w:style>
  <w:style w:type="paragraph" w:customStyle="1" w:styleId="a5">
    <w:name w:val="ほんぶん"/>
    <w:basedOn w:val="a"/>
    <w:link w:val="a6"/>
    <w:qFormat/>
    <w:rsid w:val="00E97AF0"/>
    <w:pPr>
      <w:wordWrap/>
      <w:spacing w:line="320" w:lineRule="exact"/>
      <w:ind w:leftChars="200" w:left="445"/>
      <w:jc w:val="both"/>
    </w:pPr>
    <w:rPr>
      <w:rFonts w:hint="default"/>
    </w:rPr>
  </w:style>
  <w:style w:type="character" w:customStyle="1" w:styleId="a4">
    <w:name w:val="第まる (文字)"/>
    <w:link w:val="a3"/>
    <w:rsid w:val="00E97AF0"/>
    <w:rPr>
      <w:rFonts w:ascii="ＭＳ ゴシック" w:eastAsia="ＭＳ ゴシック" w:hAnsi="ＭＳ ゴシック"/>
      <w:bCs/>
      <w:color w:val="000000"/>
      <w:sz w:val="22"/>
    </w:rPr>
  </w:style>
  <w:style w:type="paragraph" w:customStyle="1" w:styleId="a7">
    <w:name w:val="１～"/>
    <w:basedOn w:val="a"/>
    <w:link w:val="a8"/>
    <w:qFormat/>
    <w:rsid w:val="00E97AF0"/>
    <w:pPr>
      <w:wordWrap/>
      <w:spacing w:line="320" w:lineRule="exact"/>
      <w:ind w:left="445" w:hanging="222"/>
    </w:pPr>
    <w:rPr>
      <w:rFonts w:hint="default"/>
    </w:rPr>
  </w:style>
  <w:style w:type="character" w:customStyle="1" w:styleId="a6">
    <w:name w:val="ほんぶん (文字)"/>
    <w:link w:val="a5"/>
    <w:rsid w:val="00E97AF0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181FA3"/>
    <w:pPr>
      <w:tabs>
        <w:tab w:val="center" w:pos="4252"/>
        <w:tab w:val="right" w:pos="8504"/>
      </w:tabs>
      <w:snapToGrid w:val="0"/>
    </w:pPr>
  </w:style>
  <w:style w:type="character" w:customStyle="1" w:styleId="a8">
    <w:name w:val="１～ (文字)"/>
    <w:link w:val="a7"/>
    <w:rsid w:val="00E97AF0"/>
    <w:rPr>
      <w:color w:val="000000"/>
      <w:sz w:val="22"/>
    </w:rPr>
  </w:style>
  <w:style w:type="character" w:customStyle="1" w:styleId="aa">
    <w:name w:val="フッター (文字)"/>
    <w:link w:val="a9"/>
    <w:uiPriority w:val="99"/>
    <w:rsid w:val="00181FA3"/>
    <w:rPr>
      <w:color w:val="000000"/>
      <w:sz w:val="22"/>
    </w:rPr>
  </w:style>
  <w:style w:type="paragraph" w:styleId="ab">
    <w:name w:val="header"/>
    <w:basedOn w:val="a"/>
    <w:link w:val="ac"/>
    <w:uiPriority w:val="99"/>
    <w:unhideWhenUsed/>
    <w:rsid w:val="00181F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81FA3"/>
    <w:rPr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F53D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F53D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af">
    <w:name w:val="かっこ０"/>
    <w:basedOn w:val="a7"/>
    <w:link w:val="af0"/>
    <w:qFormat/>
    <w:rsid w:val="007E0CDE"/>
    <w:pPr>
      <w:ind w:leftChars="100" w:left="668" w:hangingChars="200" w:hanging="445"/>
    </w:pPr>
  </w:style>
  <w:style w:type="table" w:styleId="af1">
    <w:name w:val="Table Grid"/>
    <w:basedOn w:val="a1"/>
    <w:uiPriority w:val="39"/>
    <w:rsid w:val="001E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かっこ０ (文字)"/>
    <w:basedOn w:val="a8"/>
    <w:link w:val="af"/>
    <w:rsid w:val="007E0CDE"/>
    <w:rPr>
      <w:color w:val="000000"/>
      <w:sz w:val="22"/>
    </w:rPr>
  </w:style>
  <w:style w:type="character" w:styleId="af2">
    <w:name w:val="annotation reference"/>
    <w:uiPriority w:val="99"/>
    <w:semiHidden/>
    <w:unhideWhenUsed/>
    <w:rsid w:val="001329D8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329D8"/>
  </w:style>
  <w:style w:type="character" w:customStyle="1" w:styleId="af4">
    <w:name w:val="コメント文字列 (文字)"/>
    <w:link w:val="af3"/>
    <w:uiPriority w:val="99"/>
    <w:rsid w:val="001329D8"/>
    <w:rPr>
      <w:color w:val="00000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329D8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329D8"/>
    <w:rPr>
      <w:b/>
      <w:bCs/>
      <w:color w:val="000000"/>
      <w:sz w:val="22"/>
    </w:rPr>
  </w:style>
  <w:style w:type="paragraph" w:styleId="af7">
    <w:name w:val="Note Heading"/>
    <w:basedOn w:val="a"/>
    <w:next w:val="a"/>
    <w:link w:val="af8"/>
    <w:uiPriority w:val="99"/>
    <w:unhideWhenUsed/>
    <w:rsid w:val="004D7FC3"/>
    <w:pPr>
      <w:jc w:val="center"/>
    </w:pPr>
    <w:rPr>
      <w:rFonts w:hint="default"/>
    </w:rPr>
  </w:style>
  <w:style w:type="character" w:customStyle="1" w:styleId="af8">
    <w:name w:val="記 (文字)"/>
    <w:basedOn w:val="a0"/>
    <w:link w:val="af7"/>
    <w:uiPriority w:val="99"/>
    <w:rsid w:val="004D7FC3"/>
    <w:rPr>
      <w:color w:val="000000"/>
      <w:sz w:val="22"/>
    </w:rPr>
  </w:style>
  <w:style w:type="paragraph" w:styleId="af9">
    <w:name w:val="Date"/>
    <w:basedOn w:val="a"/>
    <w:next w:val="a"/>
    <w:link w:val="afa"/>
    <w:uiPriority w:val="99"/>
    <w:semiHidden/>
    <w:unhideWhenUsed/>
    <w:rsid w:val="002F1EAD"/>
  </w:style>
  <w:style w:type="character" w:customStyle="1" w:styleId="afa">
    <w:name w:val="日付 (文字)"/>
    <w:basedOn w:val="a0"/>
    <w:link w:val="af9"/>
    <w:uiPriority w:val="99"/>
    <w:semiHidden/>
    <w:rsid w:val="002F1EAD"/>
    <w:rPr>
      <w:color w:val="000000"/>
      <w:sz w:val="22"/>
    </w:rPr>
  </w:style>
  <w:style w:type="paragraph" w:styleId="afb">
    <w:name w:val="Revision"/>
    <w:hidden/>
    <w:uiPriority w:val="99"/>
    <w:semiHidden/>
    <w:rsid w:val="00C01DF2"/>
    <w:rPr>
      <w:rFonts w:hint="eastAsia"/>
      <w:color w:val="000000"/>
      <w:sz w:val="22"/>
    </w:rPr>
  </w:style>
  <w:style w:type="paragraph" w:styleId="afc">
    <w:name w:val="Closing"/>
    <w:basedOn w:val="a"/>
    <w:link w:val="afd"/>
    <w:uiPriority w:val="99"/>
    <w:unhideWhenUsed/>
    <w:rsid w:val="00E0210B"/>
    <w:pPr>
      <w:jc w:val="right"/>
    </w:pPr>
    <w:rPr>
      <w:rFonts w:hint="default"/>
      <w:szCs w:val="22"/>
    </w:rPr>
  </w:style>
  <w:style w:type="character" w:customStyle="1" w:styleId="afd">
    <w:name w:val="結語 (文字)"/>
    <w:basedOn w:val="a0"/>
    <w:link w:val="afc"/>
    <w:uiPriority w:val="99"/>
    <w:rsid w:val="00E0210B"/>
    <w:rPr>
      <w:color w:val="000000"/>
      <w:sz w:val="22"/>
      <w:szCs w:val="22"/>
    </w:rPr>
  </w:style>
  <w:style w:type="paragraph" w:styleId="afe">
    <w:name w:val="List Paragraph"/>
    <w:basedOn w:val="a"/>
    <w:uiPriority w:val="34"/>
    <w:qFormat/>
    <w:rsid w:val="00F40579"/>
    <w:pPr>
      <w:widowControl/>
      <w:suppressAutoHyphens w:val="0"/>
      <w:wordWrap/>
      <w:ind w:leftChars="400" w:left="840"/>
      <w:jc w:val="both"/>
      <w:textAlignment w:val="auto"/>
    </w:pPr>
    <w:rPr>
      <w:rFonts w:ascii="Yu Gothic" w:eastAsia="Yu Gothic" w:hAnsi="Yu Gothic" w:cs="ＭＳ Ｐゴシック" w:hint="default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DF905D553BA24286A73030C8F9A808" ma:contentTypeVersion="18" ma:contentTypeDescription="新しいドキュメントを作成します。" ma:contentTypeScope="" ma:versionID="75dd868616345806d363ab4a4545ef54">
  <xsd:schema xmlns:xsd="http://www.w3.org/2001/XMLSchema" xmlns:xs="http://www.w3.org/2001/XMLSchema" xmlns:p="http://schemas.microsoft.com/office/2006/metadata/properties" xmlns:ns2="5b7c6adf-8e8b-449f-a662-2e0b795642fa" xmlns:ns3="e3e09e67-d7cc-4e47-828f-5f2cf354dd97" targetNamespace="http://schemas.microsoft.com/office/2006/metadata/properties" ma:root="true" ma:fieldsID="9582e5b1bc813e8b46231f38434209b2" ns2:_="" ns3:_="">
    <xsd:import namespace="5b7c6adf-8e8b-449f-a662-2e0b795642fa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6adf-8e8b-449f-a662-2e0b795642f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0365cc-d21f-426e-8260-a497d9e1789d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8E0FC-53DB-4A1C-92DD-3B94EC1AF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B75B9-6B7B-49B2-A5B2-9098E8A3B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4F202-B857-4B34-8436-C15651986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6adf-8e8b-449f-a662-2e0b795642fa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42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島根県家迫　秀和</cp:lastModifiedBy>
  <cp:revision>8</cp:revision>
  <cp:lastPrinted>2025-07-24T08:13:00Z</cp:lastPrinted>
  <dcterms:created xsi:type="dcterms:W3CDTF">2025-05-29T09:20:00Z</dcterms:created>
  <dcterms:modified xsi:type="dcterms:W3CDTF">2026-05-26T09:38:00Z</dcterms:modified>
</cp:coreProperties>
</file>